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C1C7A" w14:textId="6F63F7A5" w:rsidR="00C03A0F" w:rsidRDefault="00FE1FA9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2336" behindDoc="1" locked="0" layoutInCell="1" allowOverlap="1" wp14:anchorId="26C44C90" wp14:editId="66A2899E">
            <wp:simplePos x="0" y="0"/>
            <wp:positionH relativeFrom="column">
              <wp:posOffset>4565650</wp:posOffset>
            </wp:positionH>
            <wp:positionV relativeFrom="paragraph">
              <wp:posOffset>11268</wp:posOffset>
            </wp:positionV>
            <wp:extent cx="744279" cy="771525"/>
            <wp:effectExtent l="19050" t="19050" r="17780" b="9525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5342" wp14:editId="62E2DD08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C644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5342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26EBC644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4C3D4E62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6F4EC2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5D156DB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1A1FBB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4E562347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599435AE" w14:textId="646788A2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E444AC" w:rsidRPr="00E444AC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GRUPO:</w:t>
      </w:r>
      <w:r w:rsidR="00E444AC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  <w:r w:rsidR="00E444AC" w:rsidRPr="00E444AC">
        <w:rPr>
          <w:rFonts w:asciiTheme="minorHAnsi" w:hAnsiTheme="minorHAnsi" w:cs="Arial"/>
          <w:color w:val="000000" w:themeColor="text1"/>
          <w:sz w:val="22"/>
          <w:szCs w:val="22"/>
        </w:rPr>
        <w:t>1</w:t>
      </w:r>
    </w:p>
    <w:p w14:paraId="25DC3AB7" w14:textId="0DB78817" w:rsidR="00C03A0F" w:rsidRPr="00FE1FA9" w:rsidRDefault="00C03A0F" w:rsidP="00C03A0F">
      <w:pPr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Octav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551E2F">
        <w:rPr>
          <w:rFonts w:asciiTheme="minorHAnsi" w:hAnsiTheme="minorHAnsi" w:cs="Arial"/>
          <w:color w:val="000000" w:themeColor="text1"/>
          <w:sz w:val="22"/>
          <w:szCs w:val="22"/>
        </w:rPr>
        <w:t>Semana 1</w:t>
      </w:r>
    </w:p>
    <w:p w14:paraId="06E3359B" w14:textId="51E414FB" w:rsidR="00171685" w:rsidRDefault="00C03A0F" w:rsidP="00E444AC">
      <w:pPr>
        <w:jc w:val="both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E444AC">
        <w:rPr>
          <w:rFonts w:asciiTheme="minorHAnsi" w:eastAsiaTheme="minorHAnsi" w:hAnsiTheme="minorHAnsi" w:cstheme="minorBidi"/>
          <w:b/>
          <w:noProof/>
          <w:color w:val="2E479C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C235F" wp14:editId="1095B633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64176C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E444A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558C3C1F" w14:textId="77777777" w:rsidR="00704B33" w:rsidRPr="00FC13F6" w:rsidRDefault="00F16E44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="00171685"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FEB4FAB" w14:textId="77777777" w:rsidR="00055DF7" w:rsidRDefault="00055DF7">
      <w:pPr>
        <w:rPr>
          <w:rFonts w:asciiTheme="minorHAnsi" w:hAnsiTheme="minorHAnsi" w:cs="Arial"/>
          <w:b/>
          <w:sz w:val="22"/>
          <w:szCs w:val="22"/>
        </w:rPr>
      </w:pPr>
    </w:p>
    <w:p w14:paraId="015C4E3C" w14:textId="77777777" w:rsidR="00882C52" w:rsidRPr="0080604D" w:rsidRDefault="00882C52" w:rsidP="0080604D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4D31F1B1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1011FF5A" w14:textId="177124D4" w:rsidR="00882C52" w:rsidRDefault="00882C52" w:rsidP="00882C5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r w:rsidR="00551E2F">
        <w:rPr>
          <w:rFonts w:asciiTheme="minorHAnsi" w:hAnsiTheme="minorHAnsi" w:cs="Arial"/>
          <w:sz w:val="22"/>
          <w:szCs w:val="22"/>
        </w:rPr>
        <w:t>Escriba una descripción general del tema tratado)</w:t>
      </w:r>
    </w:p>
    <w:p w14:paraId="6A9E878B" w14:textId="2335BCAE" w:rsidR="00551E2F" w:rsidRDefault="00551E2F" w:rsidP="00882C52">
      <w:pPr>
        <w:rPr>
          <w:rFonts w:asciiTheme="minorHAnsi" w:hAnsiTheme="minorHAnsi" w:cs="Arial"/>
          <w:sz w:val="22"/>
          <w:szCs w:val="22"/>
        </w:rPr>
      </w:pPr>
    </w:p>
    <w:p w14:paraId="60F09830" w14:textId="5138B4FA" w:rsidR="00551E2F" w:rsidRDefault="00551E2F" w:rsidP="00551E2F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551E2F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REACIÓN DEL AULA VIRTUAL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:</w:t>
      </w:r>
    </w:p>
    <w:p w14:paraId="56414932" w14:textId="77777777" w:rsidR="00551E2F" w:rsidRDefault="00551E2F" w:rsidP="00551E2F">
      <w:pPr>
        <w:rPr>
          <w:rFonts w:asciiTheme="minorHAnsi" w:hAnsiTheme="minorHAnsi" w:cs="Arial"/>
          <w:sz w:val="22"/>
          <w:szCs w:val="22"/>
        </w:rPr>
      </w:pPr>
    </w:p>
    <w:p w14:paraId="3F55DE8B" w14:textId="3B7F37F4" w:rsidR="00551E2F" w:rsidRDefault="00551E2F" w:rsidP="00551E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ncluya las capturas de todos los elementos solicitados, con su respectivo enlace)</w:t>
      </w:r>
    </w:p>
    <w:p w14:paraId="489A52D7" w14:textId="77777777" w:rsidR="00551E2F" w:rsidRPr="00551E2F" w:rsidRDefault="00551E2F" w:rsidP="00551E2F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090B4B86" w14:textId="03E90CEE" w:rsidR="00551E2F" w:rsidRDefault="00551E2F" w:rsidP="00551E2F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551E2F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LASE PREGRABADA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:</w:t>
      </w:r>
    </w:p>
    <w:p w14:paraId="56897E06" w14:textId="0DD72DBA" w:rsidR="00551E2F" w:rsidRDefault="00551E2F" w:rsidP="00551E2F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5917E87A" w14:textId="77777777" w:rsidR="00551E2F" w:rsidRDefault="00551E2F" w:rsidP="00551E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ncluya las capturas de todos los elementos solicitados, con su respectivo enlace)</w:t>
      </w:r>
    </w:p>
    <w:p w14:paraId="13020094" w14:textId="77777777" w:rsidR="00551E2F" w:rsidRPr="00551E2F" w:rsidRDefault="00551E2F" w:rsidP="00551E2F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115CFE3E" w14:textId="5AA3299E" w:rsidR="00551E2F" w:rsidRDefault="00551E2F" w:rsidP="00551E2F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551E2F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NLACE DE LA CLASE EN VIVO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:</w:t>
      </w:r>
    </w:p>
    <w:p w14:paraId="000BFCD3" w14:textId="77777777" w:rsidR="00551E2F" w:rsidRDefault="00551E2F" w:rsidP="00551E2F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65FD3A71" w14:textId="77777777" w:rsidR="00551E2F" w:rsidRDefault="00551E2F" w:rsidP="00551E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ncluya las capturas de todos los elementos solicitados, con su respectivo enlace)</w:t>
      </w:r>
    </w:p>
    <w:p w14:paraId="526D512B" w14:textId="77777777" w:rsidR="00551E2F" w:rsidRPr="00551E2F" w:rsidRDefault="00551E2F" w:rsidP="00551E2F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18145741" w14:textId="0C165781" w:rsidR="00551E2F" w:rsidRPr="00551E2F" w:rsidRDefault="00551E2F" w:rsidP="00551E2F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551E2F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GRABACIÓN DE LA CLASE EN VIVO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:</w:t>
      </w:r>
    </w:p>
    <w:p w14:paraId="1BE14FA0" w14:textId="77777777" w:rsidR="00551E2F" w:rsidRDefault="00551E2F" w:rsidP="00551E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ncluya las capturas de todos los elementos solicitados, con su respectivo enlace)</w:t>
      </w:r>
    </w:p>
    <w:p w14:paraId="1D7DDBCA" w14:textId="21192D26" w:rsidR="00882C52" w:rsidRDefault="00882C52" w:rsidP="00882C52">
      <w:pPr>
        <w:rPr>
          <w:rFonts w:asciiTheme="minorHAnsi" w:hAnsiTheme="minorHAnsi" w:cs="Arial"/>
          <w:sz w:val="22"/>
          <w:szCs w:val="22"/>
        </w:rPr>
      </w:pPr>
    </w:p>
    <w:p w14:paraId="5DE5D13C" w14:textId="72C5BE7F" w:rsidR="00285B92" w:rsidRPr="00285B92" w:rsidRDefault="00285B92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285B92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TALLER</w:t>
      </w:r>
    </w:p>
    <w:p w14:paraId="2B6A5765" w14:textId="77777777" w:rsidR="00285B92" w:rsidRDefault="00285B92" w:rsidP="00285B9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ncluya las capturas de todos los elementos solicitados, con su respectivo enlace)</w:t>
      </w:r>
    </w:p>
    <w:p w14:paraId="72B8FDE2" w14:textId="5368E579" w:rsidR="00285B92" w:rsidRPr="00285B92" w:rsidRDefault="00285B92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7A3832A3" w14:textId="1460A6C0" w:rsidR="00285B92" w:rsidRPr="00285B92" w:rsidRDefault="00285B92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285B92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TAREA</w:t>
      </w:r>
    </w:p>
    <w:p w14:paraId="508DDDE5" w14:textId="77777777" w:rsidR="00285B92" w:rsidRDefault="00285B92" w:rsidP="00285B9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ncluya las capturas de todos los elementos solicitados, con su respectivo enlace)</w:t>
      </w:r>
    </w:p>
    <w:p w14:paraId="69C53770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4DECBA26" w14:textId="77777777" w:rsidR="00882C52" w:rsidRPr="00466B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0DAE2451" w14:textId="77777777" w:rsidR="00882C52" w:rsidRPr="0080604D" w:rsidRDefault="00882C52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6CB3E91A" w14:textId="77777777" w:rsidR="00882C52" w:rsidRPr="00466B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4D0274B1" w14:textId="77777777" w:rsidR="00FC13F6" w:rsidRDefault="00E921C2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3</w:t>
      </w:r>
      <w:r w:rsidR="00882C52" w:rsidRPr="00466B52">
        <w:rPr>
          <w:rFonts w:asciiTheme="minorHAnsi" w:hAnsiTheme="minorHAnsi" w:cs="Arial"/>
          <w:sz w:val="22"/>
          <w:szCs w:val="22"/>
        </w:rPr>
        <w:t xml:space="preserve"> fuentes en Formato APA)</w:t>
      </w:r>
    </w:p>
    <w:p w14:paraId="72439A04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267884FD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892A95C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2D782B4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62027C3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4AA26B29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3F5DF88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A8D43DE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8715EDC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7050F523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6CD92A09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622E91E1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8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62A6" w14:textId="77777777" w:rsidR="00D07877" w:rsidRDefault="00D07877" w:rsidP="000F1717">
      <w:r>
        <w:separator/>
      </w:r>
    </w:p>
  </w:endnote>
  <w:endnote w:type="continuationSeparator" w:id="0">
    <w:p w14:paraId="50BDF1AB" w14:textId="77777777" w:rsidR="00D07877" w:rsidRDefault="00D07877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77572"/>
      <w:docPartObj>
        <w:docPartGallery w:val="Page Numbers (Bottom of Page)"/>
        <w:docPartUnique/>
      </w:docPartObj>
    </w:sdtPr>
    <w:sdtEndPr/>
    <w:sdtContent>
      <w:p w14:paraId="51413ADE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086B9C0" wp14:editId="4B90B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4E7C4398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09C349E0" wp14:editId="23F5C74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83522" w14:textId="7E53E06E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285B92" w:rsidRPr="00285B92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2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16BB0902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C349E0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17183522" w14:textId="7E53E06E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285B92" w:rsidRPr="00285B92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16BB0902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9930D" w14:textId="77777777" w:rsidR="00D07877" w:rsidRDefault="00D07877" w:rsidP="000F1717">
      <w:r>
        <w:separator/>
      </w:r>
    </w:p>
  </w:footnote>
  <w:footnote w:type="continuationSeparator" w:id="0">
    <w:p w14:paraId="2F4A7E0F" w14:textId="77777777" w:rsidR="00D07877" w:rsidRDefault="00D07877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210F9E"/>
    <w:rsid w:val="00223418"/>
    <w:rsid w:val="00230D4A"/>
    <w:rsid w:val="00285B92"/>
    <w:rsid w:val="00290D5A"/>
    <w:rsid w:val="002931FC"/>
    <w:rsid w:val="002A475B"/>
    <w:rsid w:val="002C1B00"/>
    <w:rsid w:val="002C56F3"/>
    <w:rsid w:val="002F0B3B"/>
    <w:rsid w:val="00305B9E"/>
    <w:rsid w:val="00325429"/>
    <w:rsid w:val="0035126B"/>
    <w:rsid w:val="003A634D"/>
    <w:rsid w:val="003B6C08"/>
    <w:rsid w:val="003E4E3D"/>
    <w:rsid w:val="003F064C"/>
    <w:rsid w:val="003F0B06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1E2F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44991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8F3182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867D9"/>
    <w:rsid w:val="00AF7B0D"/>
    <w:rsid w:val="00B029B4"/>
    <w:rsid w:val="00B048BC"/>
    <w:rsid w:val="00B20A36"/>
    <w:rsid w:val="00B42012"/>
    <w:rsid w:val="00B43E52"/>
    <w:rsid w:val="00B92034"/>
    <w:rsid w:val="00BB6A6A"/>
    <w:rsid w:val="00BB73DE"/>
    <w:rsid w:val="00BD1A99"/>
    <w:rsid w:val="00C03A0F"/>
    <w:rsid w:val="00C21709"/>
    <w:rsid w:val="00C21750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07877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444AC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E1FA9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82BF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1E2F"/>
    <w:pPr>
      <w:suppressAutoHyphens w:val="0"/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C5D37C-A412-4129-90A0-0D2B03C9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Luis Fernando Aguas B.</cp:lastModifiedBy>
  <cp:revision>7</cp:revision>
  <dcterms:created xsi:type="dcterms:W3CDTF">2020-04-05T20:00:00Z</dcterms:created>
  <dcterms:modified xsi:type="dcterms:W3CDTF">2020-10-14T22:27:00Z</dcterms:modified>
</cp:coreProperties>
</file>